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072642" w:rsidRPr="00AA0C90" w:rsidTr="001E5F66">
        <w:trPr>
          <w:trHeight w:val="276"/>
        </w:trPr>
        <w:tc>
          <w:tcPr>
            <w:tcW w:w="4000" w:type="dxa"/>
            <w:shd w:val="clear" w:color="auto" w:fill="auto"/>
          </w:tcPr>
          <w:p w:rsidR="00072642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bookmarkStart w:id="0" w:name="page1"/>
            <w:bookmarkEnd w:id="0"/>
            <w:r w:rsidRPr="00AA0C90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072642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072642" w:rsidRPr="00AA0C90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072642" w:rsidRDefault="00072642" w:rsidP="00072642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072642" w:rsidRPr="00AA0C90" w:rsidRDefault="006130A9" w:rsidP="00072642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1" type="#_x0000_t32" style="position:absolute;left:0;text-align:left;margin-left:73.75pt;margin-top:14.55pt;width:142.5pt;height:0;z-index:251681280" o:connectortype="straight"/>
              </w:pict>
            </w:r>
            <w:r w:rsidR="00072642" w:rsidRPr="00AA0C90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072642" w:rsidRPr="00AA0C90" w:rsidRDefault="006130A9" w:rsidP="00072642">
      <w:pPr>
        <w:spacing w:line="200" w:lineRule="exact"/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sz w:val="24"/>
        </w:rPr>
        <w:pict>
          <v:shape id="_x0000_s1190" type="#_x0000_t32" style="position:absolute;margin-left:48pt;margin-top:1.5pt;width:105pt;height:0;z-index:251680256;mso-position-horizontal-relative:text;mso-position-vertical-relative:text" o:connectortype="straight"/>
        </w:pict>
      </w: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ĂNG KÝ XÉT TUYỂN THẲNG ĐẠI HỌC </w:t>
      </w:r>
      <w:r w:rsidR="00072642">
        <w:rPr>
          <w:b/>
          <w:sz w:val="28"/>
          <w:szCs w:val="28"/>
        </w:rPr>
        <w:t>NĂM 2022</w:t>
      </w:r>
    </w:p>
    <w:p w:rsidR="00072642" w:rsidRPr="00072642" w:rsidRDefault="00072642" w:rsidP="00B01238">
      <w:pPr>
        <w:spacing w:before="60" w:after="0" w:line="240" w:lineRule="auto"/>
        <w:rPr>
          <w:rFonts w:eastAsia="Times New Roman" w:cs="Times New Roman"/>
          <w:b/>
          <w:sz w:val="24"/>
          <w:szCs w:val="24"/>
        </w:rPr>
      </w:pPr>
      <w:r w:rsidRPr="00072642">
        <w:rPr>
          <w:rFonts w:eastAsia="Times New Roman" w:cs="Times New Roman"/>
          <w:b/>
          <w:sz w:val="24"/>
          <w:szCs w:val="24"/>
        </w:rPr>
        <w:t>A. THÔNG TIN CÁ NHÂN</w:t>
      </w:r>
    </w:p>
    <w:p w:rsidR="00072642" w:rsidRPr="00820DCC" w:rsidRDefault="006130A9" w:rsidP="00B01238">
      <w:pPr>
        <w:tabs>
          <w:tab w:val="left" w:pos="300"/>
        </w:tabs>
        <w:spacing w:before="60" w:after="0" w:line="240" w:lineRule="auto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rect id="_x0000_s1124" style="position:absolute;margin-left:486.75pt;margin-top:14.8pt;width:17.25pt;height:16.5pt;z-index:251674112"/>
        </w:pict>
      </w:r>
      <w:r w:rsidR="00072642" w:rsidRPr="00820DCC">
        <w:rPr>
          <w:rFonts w:eastAsia="Times New Roman" w:cs="Times New Roman"/>
          <w:b/>
          <w:sz w:val="20"/>
          <w:szCs w:val="20"/>
        </w:rPr>
        <w:t>1. Họ, chữ đệm và tên của thí sinh</w:t>
      </w:r>
      <w:r w:rsidR="00072642" w:rsidRPr="00820DCC">
        <w:rPr>
          <w:rFonts w:eastAsia="Times New Roman" w:cs="Times New Roman"/>
          <w:sz w:val="20"/>
          <w:szCs w:val="20"/>
        </w:rPr>
        <w:t xml:space="preserve"> </w:t>
      </w:r>
      <w:r w:rsidR="00072642" w:rsidRPr="00820DCC">
        <w:rPr>
          <w:rFonts w:eastAsia="Times New Roman" w:cs="Times New Roman"/>
          <w:i/>
          <w:sz w:val="20"/>
          <w:szCs w:val="20"/>
        </w:rPr>
        <w:t>(viết đúng như giấy khai sinh bằng chữ in hoa có dấu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………………………………………………………………………………………………… Giới </w:t>
      </w:r>
      <w:r w:rsidRPr="006130A9">
        <w:rPr>
          <w:rFonts w:eastAsia="Times New Roman" w:cs="Times New Roman"/>
          <w:sz w:val="20"/>
          <w:szCs w:val="20"/>
        </w:rPr>
        <w:t>(</w:t>
      </w:r>
      <w:r w:rsidRPr="006130A9">
        <w:rPr>
          <w:rFonts w:eastAsia="Times New Roman" w:cs="Times New Roman"/>
          <w:i/>
          <w:sz w:val="20"/>
          <w:szCs w:val="20"/>
        </w:rPr>
        <w:t>Nữ ghi 0, Nam ghi 1</w:t>
      </w:r>
      <w:r w:rsidRPr="006130A9">
        <w:rPr>
          <w:rFonts w:eastAsia="Times New Roman" w:cs="Times New Roman"/>
          <w:sz w:val="20"/>
          <w:szCs w:val="20"/>
        </w:rPr>
        <w:t>)</w:t>
      </w:r>
    </w:p>
    <w:p w:rsidR="00072642" w:rsidRPr="006130A9" w:rsidRDefault="006130A9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  <w:noProof/>
        </w:rPr>
        <w:pict>
          <v:group id="_x0000_s1172" style="position:absolute;margin-left:371.7pt;margin-top:17.35pt;width:150.3pt;height:16.5pt;z-index:251677184" coordorigin="8098,4156" coordsize="3006,330">
            <v:group id="_x0000_s1173" style="position:absolute;left:8098;top:4156;width:690;height:330" coordorigin="8409,3810" coordsize="690,330">
              <v:rect id="_x0000_s1174" style="position:absolute;left:8409;top:3810;width:345;height:330"/>
              <v:rect id="_x0000_s1175" style="position:absolute;left:8754;top:3810;width:345;height:330"/>
            </v:group>
            <v:group id="_x0000_s1176" style="position:absolute;left:8923;top:4156;width:690;height:330" coordorigin="8409,3810" coordsize="690,330">
              <v:rect id="_x0000_s1177" style="position:absolute;left:8409;top:3810;width:345;height:330"/>
              <v:rect id="_x0000_s1178" style="position:absolute;left:8754;top:3810;width:345;height:330"/>
            </v:group>
            <v:group id="_x0000_s1179" style="position:absolute;left:9724;top:4156;width:690;height:330" coordorigin="8409,3810" coordsize="690,330">
              <v:rect id="_x0000_s1180" style="position:absolute;left:8409;top:3810;width:345;height:330"/>
              <v:rect id="_x0000_s1181" style="position:absolute;left:8754;top:3810;width:345;height:330"/>
            </v:group>
            <v:group id="_x0000_s1182" style="position:absolute;left:10414;top:4156;width:690;height:330" coordorigin="8409,3810" coordsize="690,330">
              <v:rect id="_x0000_s1183" style="position:absolute;left:8409;top:3810;width:345;height:330"/>
              <v:rect id="_x0000_s1184" style="position:absolute;left:8754;top:3810;width:345;height:330"/>
            </v:group>
          </v:group>
        </w:pict>
      </w:r>
      <w:r w:rsidR="00072642" w:rsidRPr="006130A9">
        <w:rPr>
          <w:rFonts w:eastAsia="Times New Roman" w:cs="Times New Roman"/>
          <w:b/>
          <w:sz w:val="20"/>
          <w:szCs w:val="20"/>
        </w:rPr>
        <w:t>2. Ngày, tháng và 2 số cuối của năm sinh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 w:rsidRPr="006130A9">
        <w:rPr>
          <w:rFonts w:eastAsia="Times New Roman" w:cs="Times New Roman"/>
          <w:i/>
          <w:sz w:val="20"/>
          <w:szCs w:val="20"/>
        </w:rPr>
        <w:t>(Nếu ngày và tháng sinh nhỏ hơn 10 thì ghi số 0 ở đầu mỗi ô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3</w:t>
      </w:r>
      <w:r w:rsidRPr="006130A9">
        <w:rPr>
          <w:rFonts w:eastAsia="Times New Roman" w:cs="Times New Roman"/>
          <w:b/>
          <w:sz w:val="20"/>
          <w:szCs w:val="20"/>
        </w:rPr>
        <w:t>. Hộ khẩu thường trú</w:t>
      </w:r>
      <w:r w:rsidRPr="006130A9">
        <w:rPr>
          <w:rFonts w:eastAsia="Times New Roman" w:cs="Times New Roman"/>
          <w:b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(Ghi rõ tên</w:t>
      </w:r>
      <w:r w:rsidRPr="006130A9">
        <w:rPr>
          <w:rFonts w:eastAsia="Times New Roman" w:cs="Times New Roman"/>
          <w:i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xã (phường</w:t>
      </w:r>
      <w:r w:rsidRPr="006130A9">
        <w:rPr>
          <w:rFonts w:eastAsia="Times New Roman" w:cs="Times New Roman"/>
          <w:i/>
        </w:rPr>
        <w:t>)</w:t>
      </w:r>
      <w:r w:rsidRPr="006130A9">
        <w:rPr>
          <w:rFonts w:eastAsia="Times New Roman" w:cs="Times New Roman"/>
          <w:i/>
          <w:sz w:val="20"/>
          <w:szCs w:val="20"/>
        </w:rPr>
        <w:t>, huyện (quận),</w:t>
      </w:r>
      <w:r w:rsidRPr="006130A9">
        <w:rPr>
          <w:rFonts w:eastAsia="Times New Roman" w:cs="Times New Roman"/>
          <w:i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tỉnh (thành phố) vào dòng dưới)</w:t>
      </w:r>
    </w:p>
    <w:p w:rsidR="00072642" w:rsidRPr="006130A9" w:rsidRDefault="006130A9" w:rsidP="00B01238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 w:rsidRPr="006130A9">
        <w:rPr>
          <w:rFonts w:eastAsia="Times New Roman" w:cs="Times New Roman"/>
          <w:b/>
          <w:noProof/>
        </w:rPr>
        <w:pict>
          <v:group id="_x0000_s1185" style="position:absolute;margin-left:381.45pt;margin-top:1.75pt;width:67.5pt;height:16.55pt;z-index:251678208" coordorigin="9883,4515" coordsize="1350,331">
            <v:rect id="_x0000_s1186" style="position:absolute;left:9883;top:4515;width:345;height:330"/>
            <v:rect id="_x0000_s1187" style="position:absolute;left:10213;top:4515;width:345;height:330"/>
            <v:rect id="_x0000_s1188" style="position:absolute;left:10558;top:4516;width:345;height:330"/>
            <v:rect id="_x0000_s1189" style="position:absolute;left:10888;top:4516;width:345;height:330"/>
          </v:group>
        </w:pict>
      </w:r>
      <w:r w:rsidR="00072642" w:rsidRPr="006130A9">
        <w:rPr>
          <w:rFonts w:eastAsia="Times New Roman" w:cs="Times New Roman"/>
          <w:i/>
        </w:rPr>
        <w:t>......</w:t>
      </w:r>
      <w:r w:rsidR="00072642" w:rsidRPr="006130A9">
        <w:rPr>
          <w:rFonts w:eastAsia="Times New Roman" w:cs="Times New Roman"/>
          <w:sz w:val="20"/>
          <w:szCs w:val="20"/>
        </w:rPr>
        <w:t>…………………………………………………</w:t>
      </w:r>
      <w:r w:rsidR="00072642" w:rsidRPr="006130A9">
        <w:rPr>
          <w:rFonts w:eastAsia="Times New Roman" w:cs="Times New Roman"/>
        </w:rPr>
        <w:t>...............................</w:t>
      </w:r>
      <w:r w:rsidR="00072642" w:rsidRPr="006130A9">
        <w:rPr>
          <w:rFonts w:eastAsia="Times New Roman" w:cs="Times New Roman"/>
          <w:sz w:val="20"/>
          <w:szCs w:val="20"/>
        </w:rPr>
        <w:t>……</w:t>
      </w:r>
      <w:r w:rsidR="00072642" w:rsidRPr="006130A9">
        <w:rPr>
          <w:rFonts w:eastAsia="Times New Roman" w:cs="Times New Roman"/>
        </w:rPr>
        <w:t xml:space="preserve"> </w:t>
      </w:r>
      <w:r w:rsidR="00072642" w:rsidRPr="006130A9">
        <w:rPr>
          <w:rFonts w:cs="Times New Roman"/>
          <w:sz w:val="20"/>
          <w:szCs w:val="20"/>
        </w:rPr>
        <w:t>Mã tỉnh huyện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4</w:t>
      </w:r>
      <w:r w:rsidRPr="006130A9">
        <w:rPr>
          <w:rFonts w:eastAsia="Times New Roman" w:cs="Times New Roman"/>
          <w:b/>
          <w:sz w:val="20"/>
          <w:szCs w:val="20"/>
        </w:rPr>
        <w:t>. Khu vực ưu tiên trong tuyển sinh:</w:t>
      </w:r>
      <w:r w:rsidRPr="006130A9">
        <w:rPr>
          <w:rFonts w:eastAsia="Times New Roman" w:cs="Times New Roman"/>
          <w:sz w:val="20"/>
          <w:szCs w:val="20"/>
        </w:rPr>
        <w:t xml:space="preserve"> KV1, KV2-NT,  KV2, KV3 </w:t>
      </w:r>
      <w:r w:rsidRPr="006130A9">
        <w:rPr>
          <w:rFonts w:eastAsia="Times New Roman" w:cs="Times New Roman"/>
          <w:i/>
          <w:sz w:val="20"/>
          <w:szCs w:val="20"/>
        </w:rPr>
        <w:t>(thí sinh thuộc khu vực nào thì khoanh tròn vào khu vực đó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5</w:t>
      </w:r>
      <w:r w:rsidRPr="006130A9">
        <w:rPr>
          <w:rFonts w:eastAsia="Times New Roman" w:cs="Times New Roman"/>
          <w:b/>
          <w:sz w:val="20"/>
          <w:szCs w:val="20"/>
        </w:rPr>
        <w:t>. Đối tượng ưu tiên trong tuyển sinh:</w:t>
      </w:r>
      <w:r w:rsidRPr="006130A9">
        <w:rPr>
          <w:rFonts w:eastAsia="Times New Roman" w:cs="Times New Roman"/>
          <w:sz w:val="20"/>
          <w:szCs w:val="20"/>
        </w:rPr>
        <w:t xml:space="preserve"> 01, 02, 03, 04, 05, 06, 07 </w:t>
      </w:r>
      <w:r w:rsidRPr="006130A9">
        <w:rPr>
          <w:rFonts w:eastAsia="Times New Roman" w:cs="Times New Roman"/>
          <w:i/>
          <w:sz w:val="20"/>
          <w:szCs w:val="20"/>
        </w:rPr>
        <w:t>(thí sinh thuộc đối tượng nào thì khoanh</w:t>
      </w:r>
      <w:r w:rsidRPr="006130A9">
        <w:rPr>
          <w:rFonts w:eastAsia="Times New Roman" w:cs="Times New Roman"/>
          <w:i/>
        </w:rPr>
        <w:t xml:space="preserve"> tròn vào đối tượng đó)</w:t>
      </w:r>
    </w:p>
    <w:p w:rsidR="00072642" w:rsidRPr="006130A9" w:rsidRDefault="006130A9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  <w:noProof/>
          <w:sz w:val="20"/>
          <w:szCs w:val="20"/>
        </w:rPr>
        <w:pict>
          <v:group id="_x0000_s1125" style="position:absolute;margin-left:322.2pt;margin-top:3.65pt;width:203.25pt;height:16.5pt;z-index:251675136" coordorigin="7164,4470" coordsize="4065,330">
            <v:group id="_x0000_s1126" style="position:absolute;left:7164;top:4470;width:2040;height:330" coordorigin="8049,4470" coordsize="2040,330">
              <v:group id="_x0000_s1127" style="position:absolute;left:8049;top:4470;width:690;height:330" coordorigin="8409,3810" coordsize="690,330">
                <v:rect id="_x0000_s1128" style="position:absolute;left:8409;top:3810;width:345;height:330"/>
                <v:rect id="_x0000_s1129" style="position:absolute;left:8754;top:3810;width:345;height:330"/>
              </v:group>
              <v:group id="_x0000_s1130" style="position:absolute;left:8724;top:4470;width:690;height:330" coordorigin="8409,3810" coordsize="690,330">
                <v:rect id="_x0000_s1131" style="position:absolute;left:8409;top:3810;width:345;height:330"/>
                <v:rect id="_x0000_s1132" style="position:absolute;left:8754;top:3810;width:345;height:330"/>
              </v:group>
              <v:group id="_x0000_s1133" style="position:absolute;left:9399;top:4470;width:690;height:330" coordorigin="8409,3810" coordsize="690,330">
                <v:rect id="_x0000_s1134" style="position:absolute;left:8409;top:3810;width:345;height:330"/>
                <v:rect id="_x0000_s1135" style="position:absolute;left:8754;top:3810;width:345;height:330"/>
              </v:group>
            </v:group>
            <v:group id="_x0000_s1136" style="position:absolute;left:9189;top:4470;width:2040;height:330" coordorigin="8049,4470" coordsize="2040,330">
              <v:group id="_x0000_s1137" style="position:absolute;left:8049;top:4470;width:690;height:330" coordorigin="8409,3810" coordsize="690,330">
                <v:rect id="_x0000_s1138" style="position:absolute;left:8409;top:3810;width:345;height:330"/>
                <v:rect id="_x0000_s1139" style="position:absolute;left:8754;top:3810;width:345;height:330"/>
              </v:group>
              <v:group id="_x0000_s1140" style="position:absolute;left:8724;top:4470;width:690;height:330" coordorigin="8409,3810" coordsize="690,330">
                <v:rect id="_x0000_s1141" style="position:absolute;left:8409;top:3810;width:345;height:330"/>
                <v:rect id="_x0000_s1142" style="position:absolute;left:8754;top:3810;width:345;height:330"/>
              </v:group>
              <v:group id="_x0000_s1143" style="position:absolute;left:9399;top:4470;width:690;height:330" coordorigin="8409,3810" coordsize="690,330">
                <v:rect id="_x0000_s1144" style="position:absolute;left:8409;top:3810;width:345;height:330"/>
                <v:rect id="_x0000_s1145" style="position:absolute;left:8754;top:3810;width:345;height:330"/>
              </v:group>
            </v:group>
          </v:group>
        </w:pict>
      </w:r>
      <w:r w:rsidR="00072642" w:rsidRPr="006130A9">
        <w:rPr>
          <w:rFonts w:eastAsia="Times New Roman" w:cs="Times New Roman"/>
          <w:b/>
        </w:rPr>
        <w:t>6</w:t>
      </w:r>
      <w:r w:rsidR="00072642" w:rsidRPr="006130A9">
        <w:rPr>
          <w:rFonts w:eastAsia="Times New Roman" w:cs="Times New Roman"/>
          <w:b/>
          <w:sz w:val="20"/>
          <w:szCs w:val="20"/>
        </w:rPr>
        <w:t>. Số CMND/ Căn cước công dân</w:t>
      </w:r>
      <w:r w:rsidR="00072642" w:rsidRPr="006130A9">
        <w:rPr>
          <w:rFonts w:eastAsia="Times New Roman" w:cs="Times New Roman"/>
          <w:sz w:val="20"/>
          <w:szCs w:val="20"/>
        </w:rPr>
        <w:t xml:space="preserve"> </w:t>
      </w:r>
      <w:r w:rsidR="00072642" w:rsidRPr="006130A9">
        <w:rPr>
          <w:rFonts w:eastAsia="Times New Roman" w:cs="Times New Roman"/>
          <w:i/>
          <w:sz w:val="20"/>
          <w:szCs w:val="20"/>
        </w:rPr>
        <w:t>(Ghi mỗi số vào một ô)</w:t>
      </w:r>
    </w:p>
    <w:p w:rsidR="00072642" w:rsidRPr="006130A9" w:rsidRDefault="006130A9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  <w:noProof/>
          <w:sz w:val="20"/>
          <w:szCs w:val="20"/>
        </w:rPr>
        <w:pict>
          <v:group id="_x0000_s1146" style="position:absolute;margin-left:370.5pt;margin-top:14.3pt;width:93pt;height:52.5pt;z-index:251676160" coordorigin="8430,6337" coordsize="1860,1050">
            <v:group id="_x0000_s1147" style="position:absolute;left:8430;top:6337;width:1515;height:1050" coordorigin="7335,6337" coordsize="1515,1050">
              <v:group id="_x0000_s1148" style="position:absolute;left:7335;top:6337;width:1515;height:330" coordorigin="7335,6457" coordsize="1515,330">
                <v:group id="_x0000_s1149" style="position:absolute;left:7335;top:6457;width:690;height:330" coordorigin="8409,3810" coordsize="690,330">
                  <v:rect id="_x0000_s1150" style="position:absolute;left:8409;top:3810;width:345;height:330"/>
                  <v:rect id="_x0000_s1151" style="position:absolute;left:8754;top:3810;width:345;height:330"/>
                </v:group>
                <v:group id="_x0000_s1152" style="position:absolute;left:8160;top:6457;width:690;height:330" coordorigin="8409,3810" coordsize="690,330">
                  <v:rect id="_x0000_s1153" style="position:absolute;left:8409;top:3810;width:345;height:330"/>
                  <v:rect id="_x0000_s1154" style="position:absolute;left:8754;top:3810;width:345;height:330"/>
                </v:group>
              </v:group>
              <v:group id="_x0000_s1155" style="position:absolute;left:7335;top:6697;width:1515;height:330" coordorigin="7335,6457" coordsize="1515,330">
                <v:group id="_x0000_s1156" style="position:absolute;left:7335;top:6457;width:690;height:330" coordorigin="8409,3810" coordsize="690,330">
                  <v:rect id="_x0000_s1157" style="position:absolute;left:8409;top:3810;width:345;height:330"/>
                  <v:rect id="_x0000_s1158" style="position:absolute;left:8754;top:3810;width:345;height:330"/>
                </v:group>
                <v:group id="_x0000_s1159" style="position:absolute;left:8160;top:6457;width:690;height:330" coordorigin="8409,3810" coordsize="690,330">
                  <v:rect id="_x0000_s1160" style="position:absolute;left:8409;top:3810;width:345;height:330"/>
                  <v:rect id="_x0000_s1161" style="position:absolute;left:8754;top:3810;width:345;height:330"/>
                </v:group>
              </v:group>
              <v:group id="_x0000_s1162" style="position:absolute;left:7335;top:7057;width:1515;height:330" coordorigin="7335,6457" coordsize="1515,330">
                <v:group id="_x0000_s1163" style="position:absolute;left:7335;top:6457;width:690;height:330" coordorigin="8409,3810" coordsize="690,330">
                  <v:rect id="_x0000_s1164" style="position:absolute;left:8409;top:3810;width:345;height:330"/>
                  <v:rect id="_x0000_s1165" style="position:absolute;left:8754;top:3810;width:345;height:330"/>
                </v:group>
                <v:group id="_x0000_s1166" style="position:absolute;left:8160;top:6457;width:690;height:330" coordorigin="8409,3810" coordsize="690,330">
                  <v:rect id="_x0000_s1167" style="position:absolute;left:8409;top:3810;width:345;height:330"/>
                  <v:rect id="_x0000_s1168" style="position:absolute;left:8754;top:3810;width:345;height:330"/>
                </v:group>
              </v:group>
            </v:group>
            <v:rect id="_x0000_s1169" style="position:absolute;left:9939;top:6337;width:345;height:330"/>
            <v:rect id="_x0000_s1170" style="position:absolute;left:9940;top:6697;width:345;height:330"/>
            <v:rect id="_x0000_s1171" style="position:absolute;left:9945;top:7057;width:345;height:330"/>
          </v:group>
        </w:pict>
      </w:r>
      <w:r w:rsidR="00072642" w:rsidRPr="006130A9">
        <w:rPr>
          <w:rFonts w:eastAsia="Times New Roman" w:cs="Times New Roman"/>
          <w:b/>
        </w:rPr>
        <w:t>7</w:t>
      </w:r>
      <w:r w:rsidR="00072642" w:rsidRPr="006130A9">
        <w:rPr>
          <w:rFonts w:eastAsia="Times New Roman" w:cs="Times New Roman"/>
          <w:b/>
          <w:sz w:val="20"/>
          <w:szCs w:val="20"/>
        </w:rPr>
        <w:t>. Nơi học THPT hoặc tương đương:</w:t>
      </w:r>
      <w:r w:rsidR="00072642" w:rsidRPr="006130A9">
        <w:rPr>
          <w:rFonts w:eastAsia="Times New Roman" w:cs="Times New Roman"/>
          <w:sz w:val="20"/>
          <w:szCs w:val="20"/>
        </w:rPr>
        <w:t xml:space="preserve"> (</w:t>
      </w:r>
      <w:r w:rsidR="00072642" w:rsidRPr="006130A9">
        <w:rPr>
          <w:rFonts w:eastAsia="Times New Roman" w:cs="Times New Roman"/>
          <w:i/>
          <w:sz w:val="20"/>
          <w:szCs w:val="20"/>
        </w:rPr>
        <w:t>ghi tên trường và ghi mã tỉnh, mã trường</w:t>
      </w:r>
      <w:r w:rsidR="00072642" w:rsidRPr="006130A9">
        <w:rPr>
          <w:rFonts w:eastAsia="Times New Roman" w:cs="Times New Roman"/>
          <w:sz w:val="20"/>
          <w:szCs w:val="20"/>
        </w:rPr>
        <w:t>)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0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 xml:space="preserve">…………………..Mã trường: 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1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>…………………..Mã trường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2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>…………………..Mã trường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</w:rPr>
        <w:t>8</w:t>
      </w:r>
      <w:r w:rsidRPr="006130A9">
        <w:rPr>
          <w:rFonts w:eastAsia="Times New Roman" w:cs="Times New Roman"/>
          <w:sz w:val="20"/>
          <w:szCs w:val="20"/>
        </w:rPr>
        <w:t xml:space="preserve">. </w:t>
      </w:r>
      <w:r w:rsidRPr="006130A9">
        <w:rPr>
          <w:rFonts w:eastAsia="Times New Roman" w:cs="Times New Roman"/>
          <w:b/>
          <w:sz w:val="20"/>
          <w:szCs w:val="20"/>
        </w:rPr>
        <w:t>Địa chỉ nhận kết quả xét tuyển:</w:t>
      </w:r>
      <w:r w:rsidRPr="006130A9">
        <w:rPr>
          <w:rFonts w:eastAsia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  <w:r w:rsidRPr="006130A9">
        <w:rPr>
          <w:rFonts w:eastAsia="Times New Roman" w:cs="Times New Roman"/>
        </w:rPr>
        <w:t>.......................................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  <w:sz w:val="20"/>
          <w:szCs w:val="20"/>
        </w:rPr>
        <w:t>Điện thoại:</w:t>
      </w:r>
      <w:r w:rsidRPr="006130A9">
        <w:rPr>
          <w:rFonts w:eastAsia="Times New Roman" w:cs="Times New Roman"/>
          <w:sz w:val="20"/>
          <w:szCs w:val="20"/>
        </w:rPr>
        <w:t xml:space="preserve">……………………………. </w:t>
      </w:r>
      <w:r w:rsidRPr="006130A9">
        <w:rPr>
          <w:rFonts w:eastAsia="Times New Roman" w:cs="Times New Roman"/>
        </w:rPr>
        <w:t>E</w:t>
      </w:r>
      <w:r w:rsidRPr="006130A9">
        <w:rPr>
          <w:rFonts w:eastAsia="Times New Roman" w:cs="Times New Roman"/>
          <w:b/>
          <w:sz w:val="20"/>
          <w:szCs w:val="20"/>
        </w:rPr>
        <w:t>mail:</w:t>
      </w:r>
      <w:r w:rsidRPr="006130A9">
        <w:rPr>
          <w:rFonts w:eastAsia="Times New Roman" w:cs="Times New Roman"/>
          <w:sz w:val="20"/>
          <w:szCs w:val="20"/>
        </w:rPr>
        <w:t>………………………………………........................................</w:t>
      </w:r>
      <w:r w:rsidRPr="006130A9">
        <w:rPr>
          <w:rFonts w:eastAsia="Times New Roman" w:cs="Times New Roman"/>
        </w:rPr>
        <w:t>..........................</w:t>
      </w:r>
    </w:p>
    <w:p w:rsidR="009B4688" w:rsidRPr="006130A9" w:rsidRDefault="00B33689" w:rsidP="00B01238">
      <w:pPr>
        <w:spacing w:before="60" w:after="0" w:line="240" w:lineRule="auto"/>
        <w:jc w:val="both"/>
        <w:rPr>
          <w:b/>
          <w:sz w:val="24"/>
          <w:szCs w:val="24"/>
        </w:rPr>
      </w:pPr>
      <w:r w:rsidRPr="006130A9">
        <w:rPr>
          <w:b/>
          <w:sz w:val="24"/>
          <w:szCs w:val="24"/>
        </w:rPr>
        <w:t>ĐĂNG KÝ XÉT TUYỂN THẲNG</w:t>
      </w:r>
    </w:p>
    <w:p w:rsidR="009B4688" w:rsidRPr="006130A9" w:rsidRDefault="00B33689" w:rsidP="00B01238">
      <w:pPr>
        <w:spacing w:before="60" w:after="0" w:line="240" w:lineRule="auto"/>
        <w:jc w:val="both"/>
        <w:rPr>
          <w:i/>
          <w:sz w:val="24"/>
          <w:szCs w:val="24"/>
        </w:rPr>
      </w:pPr>
      <w:r w:rsidRPr="006130A9">
        <w:rPr>
          <w:b/>
          <w:sz w:val="24"/>
          <w:szCs w:val="24"/>
        </w:rPr>
        <w:t xml:space="preserve">1.Đối tượng đăng ký tuyển thẳng: </w:t>
      </w:r>
    </w:p>
    <w:p w:rsidR="009B4688" w:rsidRPr="00B01238" w:rsidRDefault="00B3368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6130A9">
        <w:rPr>
          <w:b/>
          <w:sz w:val="20"/>
          <w:szCs w:val="20"/>
        </w:rPr>
        <w:t>(</w:t>
      </w:r>
      <w:r w:rsidRPr="006130A9">
        <w:rPr>
          <w:i/>
          <w:sz w:val="20"/>
          <w:szCs w:val="20"/>
        </w:rPr>
        <w:t>Thí sinh đánh dấu “</w:t>
      </w:r>
      <w:r w:rsidR="00CC4D0C" w:rsidRPr="006130A9">
        <w:rPr>
          <w:i/>
          <w:sz w:val="20"/>
          <w:szCs w:val="20"/>
        </w:rPr>
        <w:t>V</w:t>
      </w:r>
      <w:r w:rsidRPr="006130A9">
        <w:rPr>
          <w:i/>
          <w:sz w:val="20"/>
          <w:szCs w:val="20"/>
        </w:rPr>
        <w:t xml:space="preserve">” vào dòng đối tượng xét  tuyển thẳng phù hợp.Trường hợp xét tuyển thẳng theo kết quả học tập năm lớp </w:t>
      </w:r>
      <w:r w:rsidR="00B41342" w:rsidRPr="006130A9">
        <w:rPr>
          <w:i/>
          <w:sz w:val="20"/>
          <w:szCs w:val="20"/>
          <w:lang w:val="vi-VN"/>
        </w:rPr>
        <w:t>11</w:t>
      </w:r>
      <w:r w:rsidR="006130A9" w:rsidRPr="006130A9">
        <w:rPr>
          <w:i/>
          <w:sz w:val="20"/>
          <w:szCs w:val="20"/>
        </w:rPr>
        <w:t>;</w:t>
      </w:r>
      <w:r w:rsidR="00B41342" w:rsidRPr="006130A9">
        <w:rPr>
          <w:i/>
          <w:sz w:val="20"/>
          <w:szCs w:val="20"/>
          <w:lang w:val="vi-VN"/>
        </w:rPr>
        <w:t xml:space="preserve"> năm học 11 và học kì 1 năm 12 </w:t>
      </w:r>
      <w:r w:rsidR="006130A9" w:rsidRPr="006130A9">
        <w:rPr>
          <w:i/>
          <w:sz w:val="20"/>
          <w:szCs w:val="20"/>
        </w:rPr>
        <w:t>hoặc</w:t>
      </w:r>
      <w:r w:rsidR="00B41342" w:rsidRPr="006130A9">
        <w:rPr>
          <w:i/>
          <w:sz w:val="20"/>
          <w:szCs w:val="20"/>
          <w:lang w:val="vi-VN"/>
        </w:rPr>
        <w:t xml:space="preserve"> lớp </w:t>
      </w:r>
      <w:r w:rsidRPr="006130A9">
        <w:rPr>
          <w:i/>
          <w:sz w:val="20"/>
          <w:szCs w:val="20"/>
        </w:rPr>
        <w:t xml:space="preserve">12 phải điền thông tin về điểm TBC học tập lớp </w:t>
      </w:r>
      <w:r w:rsidR="00B41342" w:rsidRPr="006130A9">
        <w:rPr>
          <w:i/>
          <w:sz w:val="20"/>
          <w:szCs w:val="20"/>
          <w:lang w:val="vi-VN"/>
        </w:rPr>
        <w:t>năm và kì học đó</w:t>
      </w:r>
      <w:r w:rsidRPr="006130A9">
        <w:rPr>
          <w:i/>
          <w:sz w:val="20"/>
          <w:szCs w:val="20"/>
        </w:rPr>
        <w:t>)</w:t>
      </w:r>
    </w:p>
    <w:p w:rsidR="00B41342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D447D">
        <w:rPr>
          <w:sz w:val="20"/>
          <w:szCs w:val="20"/>
        </w:rPr>
        <w:sym w:font="Webdings" w:char="F063"/>
      </w:r>
      <w:r w:rsidRPr="00ED447D">
        <w:rPr>
          <w:sz w:val="20"/>
          <w:szCs w:val="20"/>
        </w:rPr>
        <w:t xml:space="preserve"> </w:t>
      </w:r>
      <w:r w:rsidR="00B41342" w:rsidRPr="00ED447D">
        <w:rPr>
          <w:sz w:val="20"/>
          <w:szCs w:val="20"/>
        </w:rPr>
        <w:t>Có kết quả học tập năm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 xml:space="preserve"> đạt loại giỏi trở lên; điểm TBC học tập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>=…………</w:t>
      </w:r>
    </w:p>
    <w:p w:rsidR="00B41342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41342" w:rsidRPr="00ED447D">
        <w:rPr>
          <w:sz w:val="20"/>
          <w:szCs w:val="20"/>
        </w:rPr>
        <w:t>Có kết quả học tập năm lớp 1</w:t>
      </w:r>
      <w:r w:rsidR="00B41342" w:rsidRPr="00ED447D">
        <w:rPr>
          <w:sz w:val="20"/>
          <w:szCs w:val="20"/>
          <w:lang w:val="vi-VN"/>
        </w:rPr>
        <w:t>1 và học kì 1 năm lớp</w:t>
      </w:r>
      <w:r w:rsidR="00CC75D7" w:rsidRPr="00ED447D">
        <w:rPr>
          <w:sz w:val="20"/>
          <w:szCs w:val="20"/>
          <w:lang w:val="vi-VN"/>
        </w:rPr>
        <w:t xml:space="preserve"> 12</w:t>
      </w:r>
      <w:r w:rsidR="00B41342" w:rsidRPr="00ED447D">
        <w:rPr>
          <w:sz w:val="20"/>
          <w:szCs w:val="20"/>
        </w:rPr>
        <w:t xml:space="preserve"> đạt loại giỏi trở lên; điểm TBC học tập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>=…………</w:t>
      </w:r>
      <w:r w:rsidR="00B41342" w:rsidRPr="00ED447D">
        <w:rPr>
          <w:sz w:val="20"/>
          <w:szCs w:val="20"/>
          <w:lang w:val="vi-VN"/>
        </w:rPr>
        <w:t xml:space="preserve">; </w:t>
      </w:r>
      <w:r w:rsidR="00B41342" w:rsidRPr="00ED447D">
        <w:rPr>
          <w:sz w:val="20"/>
          <w:szCs w:val="20"/>
        </w:rPr>
        <w:t xml:space="preserve">điểm TBC học tập </w:t>
      </w:r>
      <w:r w:rsidR="00B41342" w:rsidRPr="00ED447D">
        <w:rPr>
          <w:sz w:val="20"/>
          <w:szCs w:val="20"/>
          <w:lang w:val="vi-VN"/>
        </w:rPr>
        <w:t xml:space="preserve">học kì 1 </w:t>
      </w:r>
      <w:r w:rsidR="00B41342" w:rsidRPr="00ED447D">
        <w:rPr>
          <w:sz w:val="20"/>
          <w:szCs w:val="20"/>
        </w:rPr>
        <w:t>lớp 1</w:t>
      </w:r>
      <w:r w:rsidR="00B41342" w:rsidRPr="00ED447D">
        <w:rPr>
          <w:sz w:val="20"/>
          <w:szCs w:val="20"/>
          <w:lang w:val="vi-VN"/>
        </w:rPr>
        <w:t>2</w:t>
      </w:r>
      <w:r w:rsidR="00B41342" w:rsidRPr="00ED447D">
        <w:rPr>
          <w:sz w:val="20"/>
          <w:szCs w:val="20"/>
        </w:rPr>
        <w:t>=…………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 w:rsidR="00B33689" w:rsidRPr="00ED447D">
        <w:rPr>
          <w:sz w:val="20"/>
          <w:szCs w:val="20"/>
        </w:rPr>
        <w:t>Có kết quả học tập năm lớp 12 đạt loại giỏi trở lên; điểm TBC học tập lớp 12=…………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>Có chứng chỉ Tiếng Anh quốc tế TOEIC đạt 450 trở lên.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 xml:space="preserve">Có chứng chỉ Tiếng Anh quốc tế TOEFL đạt 450 trở lên. 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>Có chứng chỉ Tiếng Anh quốc tế IELTS từ 4,5 trở lên.</w:t>
      </w:r>
    </w:p>
    <w:p w:rsidR="009B4688" w:rsidRPr="00B01238" w:rsidRDefault="00B33689">
      <w:pPr>
        <w:spacing w:after="0" w:line="240" w:lineRule="auto"/>
        <w:jc w:val="both"/>
        <w:rPr>
          <w:b/>
          <w:sz w:val="20"/>
          <w:szCs w:val="20"/>
        </w:rPr>
      </w:pPr>
      <w:r w:rsidRPr="00B01238">
        <w:rPr>
          <w:b/>
          <w:sz w:val="20"/>
          <w:szCs w:val="20"/>
        </w:rPr>
        <w:t xml:space="preserve">2.Ngành đăng ký xét tuyển thẳng: </w:t>
      </w:r>
    </w:p>
    <w:p w:rsidR="009B4688" w:rsidRPr="00B01238" w:rsidRDefault="00B3368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B01238">
        <w:rPr>
          <w:i/>
          <w:sz w:val="20"/>
          <w:szCs w:val="20"/>
        </w:rPr>
        <w:t>(Thí sinh đánh dấu “X” vào cột đăng ký xét tuyển với ngành lựa chọn; chỉ được đăng ký xét tuyển thẳ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9B4688" w:rsidRPr="00B01238" w:rsidTr="00B41342">
        <w:trPr>
          <w:trHeight w:val="389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Ngành đào tạo</w:t>
            </w:r>
          </w:p>
        </w:tc>
        <w:tc>
          <w:tcPr>
            <w:tcW w:w="2996" w:type="dxa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Đăng ký xét tuyển thẳng</w:t>
            </w: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May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Sợi, Dệt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Quản lý công nghiệp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Marketing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kỹ thuật cơ khí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DB0FDF" w:rsidRPr="00B01238" w:rsidTr="00B01238">
        <w:trPr>
          <w:trHeight w:val="20"/>
        </w:trPr>
        <w:tc>
          <w:tcPr>
            <w:tcW w:w="649" w:type="dxa"/>
            <w:vAlign w:val="center"/>
          </w:tcPr>
          <w:p w:rsidR="00DB0FDF" w:rsidRPr="00B01238" w:rsidRDefault="00DB0FDF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7</w:t>
            </w:r>
          </w:p>
        </w:tc>
        <w:tc>
          <w:tcPr>
            <w:tcW w:w="3940" w:type="dxa"/>
            <w:vAlign w:val="center"/>
          </w:tcPr>
          <w:p w:rsidR="00DB0FDF" w:rsidRPr="00B01238" w:rsidRDefault="00DB0FDF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Kế toán</w:t>
            </w:r>
          </w:p>
        </w:tc>
        <w:tc>
          <w:tcPr>
            <w:tcW w:w="2996" w:type="dxa"/>
          </w:tcPr>
          <w:p w:rsidR="00DB0FDF" w:rsidRPr="00B01238" w:rsidRDefault="00DB0FDF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DB0FDF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Thiết kế thời trang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</w:tbl>
    <w:p w:rsidR="00B01238" w:rsidRDefault="00B01238" w:rsidP="001761F1">
      <w:pPr>
        <w:spacing w:before="120" w:after="0" w:line="240" w:lineRule="auto"/>
        <w:rPr>
          <w:rFonts w:eastAsia="Times New Roman" w:cs="Times New Roman"/>
        </w:rPr>
      </w:pPr>
      <w:r w:rsidRPr="00820DCC">
        <w:rPr>
          <w:rFonts w:eastAsia="Times New Roman" w:cs="Times New Roman"/>
          <w:sz w:val="20"/>
          <w:szCs w:val="20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B01238" w:rsidRPr="00820DCC" w:rsidTr="00B01238">
        <w:tc>
          <w:tcPr>
            <w:tcW w:w="6629" w:type="dxa"/>
            <w:shd w:val="clear" w:color="auto" w:fill="auto"/>
          </w:tcPr>
          <w:p w:rsidR="00B01238" w:rsidRPr="00820DCC" w:rsidRDefault="00B01238" w:rsidP="00B0123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A03E63" w:rsidRDefault="00A03E63" w:rsidP="00B01238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Phiếu đăng ký xét tuyển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chỉ tiếng Anh quốc tế (dành cho thí sinh xét tuyển thẳng theo chứng chỉ tiếng Anh)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bằng tốt nghiệp THPT (đối với thí sinh tốt nghiệp trước năm 202</w:t>
            </w:r>
            <w:r w:rsidR="00B01238">
              <w:rPr>
                <w:rFonts w:eastAsia="Times New Roman" w:cs="Times New Roman"/>
                <w:sz w:val="20"/>
                <w:szCs w:val="20"/>
              </w:rPr>
              <w:t>2</w:t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B01238" w:rsidRPr="00820DCC" w:rsidRDefault="00A03E63" w:rsidP="00B012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</w:tc>
        <w:tc>
          <w:tcPr>
            <w:tcW w:w="3604" w:type="dxa"/>
            <w:shd w:val="clear" w:color="auto" w:fill="auto"/>
          </w:tcPr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sz w:val="20"/>
                <w:szCs w:val="20"/>
              </w:rPr>
              <w:t>Ngày...... tháng……năm 202....</w:t>
            </w:r>
          </w:p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5A3203" w:rsidRDefault="005A3203">
      <w:pPr>
        <w:rPr>
          <w:b/>
          <w:sz w:val="28"/>
          <w:szCs w:val="28"/>
        </w:rPr>
      </w:pPr>
    </w:p>
    <w:p w:rsidR="009B4688" w:rsidRDefault="008957D4" w:rsidP="008957D4">
      <w:pPr>
        <w:jc w:val="center"/>
        <w:rPr>
          <w:b/>
          <w:sz w:val="28"/>
          <w:szCs w:val="28"/>
        </w:rPr>
      </w:pPr>
      <w:r w:rsidRPr="00A13D24">
        <w:rPr>
          <w:rFonts w:cs="Times New Roman"/>
          <w:b/>
          <w:color w:val="FF0000"/>
          <w:sz w:val="25"/>
          <w:szCs w:val="25"/>
        </w:rPr>
        <w:lastRenderedPageBreak/>
        <w:t>HƯỚNG DẪN KHAI PHIẾU ĐĂNG KÝ XÉT TUYỂ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8957D4" w:rsidRPr="00AA0C90" w:rsidTr="001E5F66">
        <w:trPr>
          <w:trHeight w:val="276"/>
        </w:trPr>
        <w:tc>
          <w:tcPr>
            <w:tcW w:w="4000" w:type="dxa"/>
            <w:shd w:val="clear" w:color="auto" w:fill="auto"/>
          </w:tcPr>
          <w:p w:rsidR="008957D4" w:rsidRDefault="008957D4" w:rsidP="001E5F66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 w:rsidRPr="00AA0C90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8957D4" w:rsidRDefault="008957D4" w:rsidP="001E5F66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8957D4" w:rsidRPr="00AA0C90" w:rsidRDefault="008957D4" w:rsidP="001E5F66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8957D4" w:rsidRDefault="008957D4" w:rsidP="001E5F66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8957D4" w:rsidRPr="00AA0C90" w:rsidRDefault="006130A9" w:rsidP="001E5F66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w:pict>
                <v:shape id="_x0000_s1265" type="#_x0000_t32" style="position:absolute;left:0;text-align:left;margin-left:73.75pt;margin-top:14.55pt;width:142.5pt;height:0;z-index:251695616" o:connectortype="straight"/>
              </w:pict>
            </w:r>
            <w:r w:rsidR="008957D4" w:rsidRPr="00AA0C90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8957D4" w:rsidRDefault="006130A9" w:rsidP="00A03E63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rFonts w:eastAsia="Times New Roman" w:cs="Times New Roman"/>
          <w:noProof/>
          <w:sz w:val="24"/>
        </w:rPr>
        <w:pict>
          <v:shape id="_x0000_s1264" type="#_x0000_t32" style="position:absolute;left:0;text-align:left;margin-left:48pt;margin-top:1.5pt;width:105pt;height:0;z-index:251694592;mso-position-horizontal-relative:text;mso-position-vertical-relative:text" o:connectortype="straight"/>
        </w:pict>
      </w:r>
      <w:r w:rsidR="008957D4">
        <w:rPr>
          <w:b/>
          <w:sz w:val="28"/>
          <w:szCs w:val="28"/>
        </w:rPr>
        <w:t>PHIẾU ĐĂNG KÝ XÉT TUYỂN THẲNG ĐẠI HỌC NĂM 2022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  <w:b/>
        </w:rPr>
      </w:pPr>
      <w:r w:rsidRPr="009B6016">
        <w:rPr>
          <w:rFonts w:eastAsia="Times New Roman" w:cs="Times New Roman"/>
          <w:b/>
        </w:rPr>
        <w:t>A. THÔNG TIN CÁ NHÂN</w:t>
      </w:r>
    </w:p>
    <w:p w:rsidR="008173BD" w:rsidRPr="009B6016" w:rsidRDefault="008173BD" w:rsidP="008173BD">
      <w:pPr>
        <w:tabs>
          <w:tab w:val="left" w:pos="300"/>
        </w:tabs>
        <w:spacing w:before="60" w:after="0" w:line="240" w:lineRule="auto"/>
        <w:rPr>
          <w:rFonts w:eastAsia="Times New Roman" w:cs="Times New Roman"/>
          <w:b/>
          <w:i/>
        </w:rPr>
      </w:pPr>
      <w:r w:rsidRPr="009B6016">
        <w:rPr>
          <w:rFonts w:eastAsia="Times New Roman" w:cs="Times New Roman"/>
          <w:b/>
        </w:rPr>
        <w:t>1. Họ, chữ đệm và tên của thí sinh</w:t>
      </w:r>
      <w:r w:rsidRPr="009B6016">
        <w:rPr>
          <w:rFonts w:eastAsia="Times New Roman" w:cs="Times New Roman"/>
        </w:rPr>
        <w:t xml:space="preserve"> </w:t>
      </w:r>
      <w:r w:rsidRPr="009B6016">
        <w:rPr>
          <w:rFonts w:eastAsia="Times New Roman" w:cs="Times New Roman"/>
          <w:i/>
        </w:rPr>
        <w:t>(viết đúng như giấy khai sinh bằng chữ in hoa có dấu)</w:t>
      </w:r>
    </w:p>
    <w:p w:rsidR="008173BD" w:rsidRPr="009B6016" w:rsidRDefault="006130A9" w:rsidP="008173BD">
      <w:pPr>
        <w:spacing w:before="60" w:after="0" w:line="240" w:lineRule="auto"/>
        <w:rPr>
          <w:rFonts w:eastAsia="Times New Roman" w:cs="Times New Roman"/>
        </w:rPr>
      </w:pPr>
      <w:r>
        <w:rPr>
          <w:rFonts w:cs="Times New Roman"/>
          <w:noProof/>
        </w:rPr>
        <w:pict>
          <v:rect id="Rectangle 118" o:spid="_x0000_s1266" style="position:absolute;margin-left:513.75pt;margin-top:3.3pt;width:17.25pt;height:16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">
            <v:textbox>
              <w:txbxContent>
                <w:p w:rsidR="008173BD" w:rsidRPr="006D7BBC" w:rsidRDefault="008173BD" w:rsidP="008173BD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6D7BBC">
                    <w:rPr>
                      <w:color w:val="FF0000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 w:rsidR="008173BD" w:rsidRPr="009B6016">
        <w:rPr>
          <w:rFonts w:eastAsia="Times New Roman" w:cs="Times New Roman"/>
          <w:b/>
          <w:color w:val="FF0000"/>
          <w:sz w:val="24"/>
          <w:szCs w:val="24"/>
        </w:rPr>
        <w:t>NGUYỄN VĂN A</w:t>
      </w:r>
      <w:r w:rsidR="008173BD" w:rsidRPr="009B6016">
        <w:rPr>
          <w:rFonts w:eastAsia="Times New Roman" w:cs="Times New Roman"/>
        </w:rPr>
        <w:t>……….....................…………………………………………… Giới (</w:t>
      </w:r>
      <w:r w:rsidR="008173BD" w:rsidRPr="009B6016">
        <w:rPr>
          <w:rFonts w:eastAsia="Times New Roman" w:cs="Times New Roman"/>
          <w:i/>
        </w:rPr>
        <w:t>Nữ ghi 0, Nam ghi 1</w:t>
      </w:r>
      <w:r w:rsidR="008173BD" w:rsidRPr="009B6016">
        <w:rPr>
          <w:rFonts w:eastAsia="Times New Roman" w:cs="Times New Roman"/>
        </w:rPr>
        <w:t>)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</w:rPr>
      </w:pPr>
      <w:r w:rsidRPr="009B6016">
        <w:rPr>
          <w:rFonts w:eastAsia="Times New Roman" w:cs="Times New Roman"/>
          <w:b/>
        </w:rPr>
        <w:t>2. Ngày, tháng và 2 số cuối của năm sinh</w:t>
      </w:r>
    </w:p>
    <w:p w:rsidR="008173BD" w:rsidRPr="009B6016" w:rsidRDefault="006130A9" w:rsidP="008173BD">
      <w:pPr>
        <w:spacing w:before="60" w:after="0" w:line="240" w:lineRule="auto"/>
        <w:rPr>
          <w:rFonts w:eastAsia="Times New Roman" w:cs="Times New Roman"/>
          <w:i/>
        </w:rPr>
      </w:pPr>
      <w:r>
        <w:rPr>
          <w:rFonts w:cs="Times New Roman"/>
          <w:noProof/>
        </w:rPr>
        <w:pict>
          <v:group id="Group 119" o:spid="_x0000_s1314" style="position:absolute;margin-left:371.7pt;margin-top:.6pt;width:150.3pt;height:16.5pt;z-index:251700736" coordorigin="8098,4156" coordsize="30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">
            <v:group id="Group 51" o:spid="_x0000_s1315" style="position:absolute;left:8098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rect id="Rectangle 52" o:spid="_x0000_s1316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53" o:spid="_x0000_s1317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v:group>
            <v:group id="Group 54" o:spid="_x0000_s1318" style="position:absolute;left:8923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v:rect id="Rectangle 55" o:spid="_x0000_s1319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  <v:rect id="Rectangle 56" o:spid="_x0000_s1320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v:group>
            <v:group id="Group 57" o:spid="_x0000_s1321" style="position:absolute;left:972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rect id="Rectangle 58" o:spid="_x0000_s1322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59" o:spid="_x0000_s1323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v:group>
            <v:group id="Group 60" o:spid="_x0000_s1324" style="position:absolute;left:1041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rect id="Rectangle 61" o:spid="_x0000_s1325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  <v:rect id="Rectangle 62" o:spid="_x0000_s1326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<v:textbox>
                  <w:txbxContent>
                    <w:p w:rsidR="008173BD" w:rsidRPr="006D7BBC" w:rsidRDefault="008173BD" w:rsidP="008173BD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v:group>
          </v:group>
        </w:pict>
      </w:r>
      <w:r w:rsidR="008173BD" w:rsidRPr="009B6016">
        <w:rPr>
          <w:rFonts w:eastAsia="Times New Roman" w:cs="Times New Roman"/>
          <w:i/>
        </w:rPr>
        <w:t>(Nếu ngày và tháng sinh nhỏ hơn 10 thì ghi số 0 ở đầu mỗi ô)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  <w:i/>
        </w:rPr>
      </w:pPr>
      <w:r w:rsidRPr="009B6016">
        <w:rPr>
          <w:rFonts w:eastAsia="Times New Roman" w:cs="Times New Roman"/>
          <w:b/>
        </w:rPr>
        <w:t xml:space="preserve">3. Hộ khẩu thường trú </w:t>
      </w:r>
      <w:r w:rsidRPr="009B6016">
        <w:rPr>
          <w:rFonts w:eastAsia="Times New Roman" w:cs="Times New Roman"/>
          <w:i/>
        </w:rPr>
        <w:t>(Ghi rõ tên xã (phường), huyện (quận), tỉnh (thành phố) vào dòng dưới)</w:t>
      </w:r>
    </w:p>
    <w:p w:rsidR="008173BD" w:rsidRPr="009B6016" w:rsidRDefault="006130A9" w:rsidP="008173BD">
      <w:pPr>
        <w:spacing w:before="60" w:after="0" w:line="240" w:lineRule="auto"/>
        <w:rPr>
          <w:rFonts w:eastAsia="Times New Roman" w:cs="Times New Roman"/>
          <w:i/>
        </w:rPr>
      </w:pPr>
      <w:r>
        <w:rPr>
          <w:rFonts w:cs="Times New Roman"/>
          <w:noProof/>
          <w:color w:val="FF0000"/>
        </w:rPr>
        <w:pict>
          <v:oval id="Oval 197" o:spid="_x0000_s1332" style="position:absolute;margin-left:246.95pt;margin-top:14.65pt;width:23.25pt;height:18.75pt;z-index:-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" strokecolor="red" strokeweight=".5pt">
            <v:stroke joinstyle="miter"/>
          </v:oval>
        </w:pict>
      </w:r>
      <w:r>
        <w:rPr>
          <w:rFonts w:cs="Times New Roman"/>
          <w:noProof/>
          <w:color w:val="FF0000"/>
        </w:rPr>
        <w:pict>
          <v:group id="Group 132" o:spid="_x0000_s1327" style="position:absolute;margin-left:392.7pt;margin-top:.35pt;width:72.85pt;height:19.05pt;z-index:251701760" coordorigin="9883,4515" coordsize="135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">
            <v:rect id="Rectangle 64" o:spid="_x0000_s1328" style="position:absolute;left:9883;top:4515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<v:textbox style="mso-next-textbox:#Rectangle 64"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Rectangle 65" o:spid="_x0000_s1329" style="position:absolute;left:10213;top:4515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<v:textbox style="mso-next-textbox:#Rectangle 65"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Rectangle 66" o:spid="_x0000_s1330" style="position:absolute;left:10558;top:4516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>
              <v:textbox style="mso-next-textbox:#Rectangle 66"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Rectangle 67" o:spid="_x0000_s1331" style="position:absolute;left:10888;top:4516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<v:textbox style="mso-next-textbox:#Rectangle 67"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</v:group>
        </w:pict>
      </w:r>
      <w:r w:rsidR="008173BD" w:rsidRPr="00360720">
        <w:rPr>
          <w:rFonts w:eastAsia="Times New Roman" w:cs="Times New Roman"/>
          <w:i/>
          <w:color w:val="FF0000"/>
        </w:rPr>
        <w:t>Xã Lệ Chi, huyện Gia Lâm, Thành phố Hà Nội</w:t>
      </w:r>
      <w:r w:rsidR="008173BD" w:rsidRPr="00360720">
        <w:rPr>
          <w:rFonts w:eastAsia="Times New Roman" w:cs="Times New Roman"/>
          <w:color w:val="FF0000"/>
        </w:rPr>
        <w:t>...............................……</w:t>
      </w:r>
      <w:r w:rsidR="008173BD" w:rsidRPr="009B6016">
        <w:rPr>
          <w:rFonts w:eastAsia="Times New Roman" w:cs="Times New Roman"/>
        </w:rPr>
        <w:t xml:space="preserve"> </w:t>
      </w:r>
      <w:r w:rsidR="008173BD" w:rsidRPr="009B6016">
        <w:rPr>
          <w:rFonts w:cs="Times New Roman"/>
        </w:rPr>
        <w:t>Mã tỉnh huyện: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  <w:i/>
        </w:rPr>
      </w:pPr>
      <w:r w:rsidRPr="009B6016">
        <w:rPr>
          <w:rFonts w:eastAsia="Times New Roman" w:cs="Times New Roman"/>
          <w:b/>
        </w:rPr>
        <w:t>4. Khu vực ưu tiên trong tuyển sinh:</w:t>
      </w:r>
      <w:r w:rsidRPr="009B6016">
        <w:rPr>
          <w:rFonts w:eastAsia="Times New Roman" w:cs="Times New Roman"/>
        </w:rPr>
        <w:t xml:space="preserve"> KV1, KV2-NT,  KV2, KV3 </w:t>
      </w:r>
      <w:r w:rsidRPr="009B6016">
        <w:rPr>
          <w:rFonts w:eastAsia="Times New Roman" w:cs="Times New Roman"/>
          <w:i/>
        </w:rPr>
        <w:t>(thí sinh thuộc khu vực nào thì khoanh tròn vào khu vực đó)</w:t>
      </w:r>
    </w:p>
    <w:p w:rsidR="008173BD" w:rsidRPr="009B6016" w:rsidRDefault="006130A9" w:rsidP="008173BD">
      <w:pPr>
        <w:spacing w:before="60" w:after="0" w:line="240" w:lineRule="auto"/>
        <w:rPr>
          <w:rFonts w:eastAsia="Times New Roman" w:cs="Times New Roman"/>
          <w:i/>
        </w:rPr>
      </w:pPr>
      <w:r>
        <w:rPr>
          <w:rFonts w:cs="Times New Roman"/>
          <w:noProof/>
        </w:rPr>
        <w:pict>
          <v:group id="Group 137" o:spid="_x0000_s1267" style="position:absolute;margin-left:322.2pt;margin-top:22.95pt;width:203.25pt;height:19.5pt;z-index:251698688" coordorigin="7164,4470" coordsize="40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">
            <v:group id="Group 4" o:spid="_x0000_s1268" style="position:absolute;left:7164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v:group id="Group 5" o:spid="_x0000_s1269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6" o:spid="_x0000_s1270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" o:spid="_x0000_s1271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Group 8" o:spid="_x0000_s1272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9" o:spid="_x0000_s1273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274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</v:group>
              <v:group id="Group 11" o:spid="_x0000_s1275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2" o:spid="_x0000_s1276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277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</v:group>
            </v:group>
            <v:group id="Group 14" o:spid="_x0000_s1278" style="position:absolute;left:9189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<v:group id="Group 15" o:spid="_x0000_s1279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6" o:spid="_x0000_s1280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281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</v:group>
              <v:group id="Group 18" o:spid="_x0000_s1282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19" o:spid="_x0000_s1283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284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</v:group>
              <v:group id="Group 21" o:spid="_x0000_s1285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22" o:spid="_x0000_s1286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23" o:spid="_x0000_s1287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<v:textbox>
                    <w:txbxContent>
                      <w:p w:rsidR="008173BD" w:rsidRPr="006D7BBC" w:rsidRDefault="008173BD" w:rsidP="008173BD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</v:group>
            </v:group>
          </v:group>
        </w:pict>
      </w:r>
      <w:r w:rsidR="008173BD" w:rsidRPr="009B6016">
        <w:rPr>
          <w:rFonts w:eastAsia="Times New Roman" w:cs="Times New Roman"/>
          <w:b/>
        </w:rPr>
        <w:t>5. Đối tượng ưu tiên trong tuyển sinh:</w:t>
      </w:r>
      <w:r w:rsidR="008173BD" w:rsidRPr="009B6016">
        <w:rPr>
          <w:rFonts w:eastAsia="Times New Roman" w:cs="Times New Roman"/>
        </w:rPr>
        <w:t xml:space="preserve"> 01, 02, 03, 04, 05, 06, 07 </w:t>
      </w:r>
      <w:r w:rsidR="008173BD" w:rsidRPr="009B6016">
        <w:rPr>
          <w:rFonts w:eastAsia="Times New Roman" w:cs="Times New Roman"/>
          <w:i/>
        </w:rPr>
        <w:t>(thí sinh thuộc đối tượng nào thì khoanh tròn vào đối tượng đó)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</w:rPr>
      </w:pPr>
      <w:r w:rsidRPr="009B6016">
        <w:rPr>
          <w:rFonts w:eastAsia="Times New Roman" w:cs="Times New Roman"/>
          <w:b/>
        </w:rPr>
        <w:t>6. Số CMND/ Căn cước công dân</w:t>
      </w:r>
      <w:r w:rsidRPr="009B6016">
        <w:rPr>
          <w:rFonts w:eastAsia="Times New Roman" w:cs="Times New Roman"/>
        </w:rPr>
        <w:t xml:space="preserve"> </w:t>
      </w:r>
      <w:r w:rsidRPr="009B6016">
        <w:rPr>
          <w:rFonts w:eastAsia="Times New Roman" w:cs="Times New Roman"/>
          <w:i/>
        </w:rPr>
        <w:t>(Ghi mỗi số vào một ô)</w:t>
      </w:r>
    </w:p>
    <w:p w:rsidR="008173BD" w:rsidRPr="009B6016" w:rsidRDefault="006130A9" w:rsidP="008173BD">
      <w:pPr>
        <w:spacing w:before="60" w:after="0" w:line="240" w:lineRule="auto"/>
        <w:rPr>
          <w:rFonts w:eastAsia="Times New Roman" w:cs="Times New Roman"/>
        </w:rPr>
      </w:pPr>
      <w:r>
        <w:rPr>
          <w:rFonts w:cs="Times New Roman"/>
          <w:noProof/>
        </w:rPr>
        <w:pict>
          <v:group id="Group 158" o:spid="_x0000_s1288" style="position:absolute;margin-left:393pt;margin-top:14.3pt;width:95.8pt;height:56.45pt;z-index:251699712" coordorigin="8430,6337" coordsize="186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">
            <v:group id="Group 25" o:spid="_x0000_s1289" style="position:absolute;left:8430;top:6337;width:1515;height:1050" coordorigin="7335,6337" coordsize="151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<v:group id="Group 26" o:spid="_x0000_s1290" style="position:absolute;left:7335;top:633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group id="Group 27" o:spid="_x0000_s1291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28" o:spid="_x0000_s1292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29" o:spid="_x0000_s1293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0" o:spid="_x0000_s1294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31" o:spid="_x0000_s1295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2" o:spid="_x0000_s1296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</v:group>
              <v:group id="Group 33" o:spid="_x0000_s1297" style="position:absolute;left:7335;top:669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group id="Group 34" o:spid="_x0000_s1298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35" o:spid="_x0000_s1299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6" o:spid="_x0000_s1300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7" o:spid="_x0000_s1301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rect id="Rectangle 38" o:spid="_x0000_s1302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9" o:spid="_x0000_s1303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</v:group>
              <v:group id="Group 40" o:spid="_x0000_s1304" style="position:absolute;left:7335;top:705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group id="Group 41" o:spid="_x0000_s1305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42" o:spid="_x0000_s1306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3" o:spid="_x0000_s1307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4" o:spid="_x0000_s1308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45" o:spid="_x0000_s1309" style="position:absolute;left:8409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46" o:spid="_x0000_s1310" style="position:absolute;left:8754;top:3810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  <v:textbox>
                      <w:txbxContent>
                        <w:p w:rsidR="008173BD" w:rsidRPr="006D7BBC" w:rsidRDefault="008173BD" w:rsidP="008173BD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</v:group>
            </v:group>
            <v:rect id="Rectangle 47" o:spid="_x0000_s1311" style="position:absolute;left:9939;top:6337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<v:textbox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Rectangle 48" o:spid="_x0000_s1312" style="position:absolute;left:9940;top:6697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<v:textbox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rect id="Rectangle 49" o:spid="_x0000_s1313" style="position:absolute;left:9945;top:7057;width:34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<v:textbox>
                <w:txbxContent>
                  <w:p w:rsidR="008173BD" w:rsidRPr="006D7BBC" w:rsidRDefault="008173BD" w:rsidP="008173BD">
                    <w:pPr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6D7BBC">
                      <w:rPr>
                        <w:color w:val="FF000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</v:group>
        </w:pict>
      </w:r>
      <w:r w:rsidR="008173BD" w:rsidRPr="009B6016">
        <w:rPr>
          <w:rFonts w:eastAsia="Times New Roman" w:cs="Times New Roman"/>
          <w:b/>
        </w:rPr>
        <w:t>7. Nơi học THPT hoặc tương đương:</w:t>
      </w:r>
      <w:r w:rsidR="008173BD" w:rsidRPr="009B6016">
        <w:rPr>
          <w:rFonts w:eastAsia="Times New Roman" w:cs="Times New Roman"/>
        </w:rPr>
        <w:t xml:space="preserve"> (</w:t>
      </w:r>
      <w:r w:rsidR="008173BD" w:rsidRPr="009B6016">
        <w:rPr>
          <w:rFonts w:eastAsia="Times New Roman" w:cs="Times New Roman"/>
          <w:i/>
        </w:rPr>
        <w:t>ghi tên trường và ghi mã tỉnh, mã trường</w:t>
      </w:r>
      <w:r w:rsidR="008173BD" w:rsidRPr="009B6016">
        <w:rPr>
          <w:rFonts w:eastAsia="Times New Roman" w:cs="Times New Roman"/>
        </w:rPr>
        <w:t>):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</w:rPr>
      </w:pPr>
      <w:r w:rsidRPr="009B6016">
        <w:rPr>
          <w:rFonts w:eastAsia="Times New Roman" w:cs="Times New Roman"/>
        </w:rPr>
        <w:t xml:space="preserve">Năm lớp 10 học tại trường: </w:t>
      </w:r>
      <w:r w:rsidRPr="009B6016">
        <w:rPr>
          <w:rFonts w:eastAsia="Times New Roman" w:cs="Times New Roman"/>
          <w:color w:val="FF0000"/>
        </w:rPr>
        <w:t>THPT CAO BÁ QUÁT</w:t>
      </w:r>
      <w:r w:rsidRPr="009B6016">
        <w:rPr>
          <w:rFonts w:eastAsia="Times New Roman" w:cs="Times New Roman"/>
        </w:rPr>
        <w:t xml:space="preserve">..........…………………..Mã trường: 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</w:rPr>
      </w:pPr>
      <w:r w:rsidRPr="009B6016">
        <w:rPr>
          <w:rFonts w:eastAsia="Times New Roman" w:cs="Times New Roman"/>
        </w:rPr>
        <w:t xml:space="preserve">Năm lớp 11 học tại trường: </w:t>
      </w:r>
      <w:r w:rsidRPr="009B6016">
        <w:rPr>
          <w:rFonts w:eastAsia="Times New Roman" w:cs="Times New Roman"/>
          <w:color w:val="FF0000"/>
        </w:rPr>
        <w:t>THPT CAO BÁ QUÁT</w:t>
      </w:r>
      <w:r w:rsidRPr="009B6016">
        <w:rPr>
          <w:rFonts w:eastAsia="Times New Roman" w:cs="Times New Roman"/>
        </w:rPr>
        <w:t>..........…………………..Mã trường: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</w:rPr>
      </w:pPr>
      <w:r w:rsidRPr="009B6016">
        <w:rPr>
          <w:rFonts w:eastAsia="Times New Roman" w:cs="Times New Roman"/>
        </w:rPr>
        <w:t xml:space="preserve">Năm lớp 12 học tại trường: </w:t>
      </w:r>
      <w:r w:rsidRPr="009B6016">
        <w:rPr>
          <w:rFonts w:eastAsia="Times New Roman" w:cs="Times New Roman"/>
          <w:color w:val="FF0000"/>
        </w:rPr>
        <w:t>THPT CAO BÁ QUÁT</w:t>
      </w:r>
      <w:r w:rsidRPr="009B6016">
        <w:rPr>
          <w:rFonts w:eastAsia="Times New Roman" w:cs="Times New Roman"/>
        </w:rPr>
        <w:t>..........…………………..Mã trường: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  <w:b/>
        </w:rPr>
      </w:pPr>
      <w:r w:rsidRPr="009B6016">
        <w:rPr>
          <w:rFonts w:eastAsia="Times New Roman" w:cs="Times New Roman"/>
          <w:b/>
        </w:rPr>
        <w:t>8</w:t>
      </w:r>
      <w:r w:rsidRPr="009B6016">
        <w:rPr>
          <w:rFonts w:eastAsia="Times New Roman" w:cs="Times New Roman"/>
        </w:rPr>
        <w:t xml:space="preserve">. </w:t>
      </w:r>
      <w:r w:rsidRPr="009B6016">
        <w:rPr>
          <w:rFonts w:eastAsia="Times New Roman" w:cs="Times New Roman"/>
          <w:b/>
        </w:rPr>
        <w:t>Địa chỉ nhận kết quả xét tuyển:</w:t>
      </w:r>
    </w:p>
    <w:p w:rsidR="008173BD" w:rsidRPr="009B6016" w:rsidRDefault="008173BD" w:rsidP="008173BD">
      <w:pPr>
        <w:spacing w:before="60" w:after="0" w:line="240" w:lineRule="auto"/>
        <w:rPr>
          <w:rFonts w:eastAsia="Times New Roman" w:cs="Times New Roman"/>
        </w:rPr>
      </w:pPr>
      <w:r w:rsidRPr="009B6016">
        <w:rPr>
          <w:rFonts w:eastAsia="Times New Roman" w:cs="Times New Roman"/>
          <w:color w:val="FF0000"/>
        </w:rPr>
        <w:t>Thôn Kim Hồ, xã Lệ Chi, huyện Gia Lâm, Thành phố Hà Nội</w:t>
      </w:r>
      <w:r w:rsidRPr="009B6016">
        <w:rPr>
          <w:rFonts w:eastAsia="Times New Roman" w:cs="Times New Roman"/>
        </w:rPr>
        <w:t>.............................................................................................</w:t>
      </w:r>
    </w:p>
    <w:p w:rsidR="008957D4" w:rsidRPr="00820DCC" w:rsidRDefault="008173BD" w:rsidP="008173BD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9B6016">
        <w:rPr>
          <w:rFonts w:eastAsia="Times New Roman" w:cs="Times New Roman"/>
          <w:b/>
        </w:rPr>
        <w:t xml:space="preserve">Điện thoại: </w:t>
      </w:r>
      <w:r w:rsidRPr="009B6016">
        <w:rPr>
          <w:rFonts w:eastAsia="Times New Roman" w:cs="Times New Roman"/>
          <w:color w:val="FF0000"/>
        </w:rPr>
        <w:t>0912345678.</w:t>
      </w:r>
      <w:r w:rsidRPr="009B6016">
        <w:rPr>
          <w:rFonts w:eastAsia="Times New Roman" w:cs="Times New Roman"/>
        </w:rPr>
        <w:t>...................…. E</w:t>
      </w:r>
      <w:r w:rsidRPr="009B6016">
        <w:rPr>
          <w:rFonts w:eastAsia="Times New Roman" w:cs="Times New Roman"/>
          <w:b/>
        </w:rPr>
        <w:t xml:space="preserve">mail: </w:t>
      </w:r>
      <w:r w:rsidRPr="009B6016">
        <w:rPr>
          <w:rFonts w:eastAsia="Times New Roman" w:cs="Times New Roman"/>
          <w:color w:val="FF0000"/>
        </w:rPr>
        <w:t>abcdefgh@gmail.com</w:t>
      </w:r>
      <w:r w:rsidRPr="009B6016">
        <w:rPr>
          <w:rFonts w:eastAsia="Times New Roman" w:cs="Times New Roman"/>
        </w:rPr>
        <w:t>…………………..................................................</w:t>
      </w:r>
    </w:p>
    <w:p w:rsidR="008957D4" w:rsidRPr="00072642" w:rsidRDefault="008957D4" w:rsidP="008957D4">
      <w:pPr>
        <w:spacing w:before="60" w:after="0" w:line="240" w:lineRule="auto"/>
        <w:jc w:val="both"/>
        <w:rPr>
          <w:b/>
          <w:sz w:val="24"/>
          <w:szCs w:val="24"/>
        </w:rPr>
      </w:pPr>
      <w:r w:rsidRPr="00072642">
        <w:rPr>
          <w:b/>
          <w:sz w:val="24"/>
          <w:szCs w:val="24"/>
        </w:rPr>
        <w:t>ĐĂNG KÝ XÉT TUYỂN THẲNG</w:t>
      </w:r>
    </w:p>
    <w:p w:rsidR="008957D4" w:rsidRDefault="008957D4" w:rsidP="008957D4">
      <w:pPr>
        <w:spacing w:before="60"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Đối tượng đăng ký tuyển thẳng: </w:t>
      </w:r>
    </w:p>
    <w:p w:rsidR="008957D4" w:rsidRPr="00B01238" w:rsidRDefault="006130A9" w:rsidP="008957D4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6130A9">
        <w:rPr>
          <w:b/>
          <w:sz w:val="20"/>
          <w:szCs w:val="20"/>
        </w:rPr>
        <w:t>(</w:t>
      </w:r>
      <w:r w:rsidRPr="006130A9">
        <w:rPr>
          <w:i/>
          <w:sz w:val="20"/>
          <w:szCs w:val="20"/>
        </w:rPr>
        <w:t xml:space="preserve">Thí sinh đánh dấu “V” vào dòng đối tượng xét  tuyển thẳng phù hợp.Trường hợp xét tuyển thẳng theo kết quả học tập năm lớp </w:t>
      </w:r>
      <w:r w:rsidRPr="006130A9">
        <w:rPr>
          <w:i/>
          <w:sz w:val="20"/>
          <w:szCs w:val="20"/>
          <w:lang w:val="vi-VN"/>
        </w:rPr>
        <w:t>11</w:t>
      </w:r>
      <w:r w:rsidRPr="006130A9">
        <w:rPr>
          <w:i/>
          <w:sz w:val="20"/>
          <w:szCs w:val="20"/>
        </w:rPr>
        <w:t>;</w:t>
      </w:r>
      <w:r w:rsidRPr="006130A9">
        <w:rPr>
          <w:i/>
          <w:sz w:val="20"/>
          <w:szCs w:val="20"/>
          <w:lang w:val="vi-VN"/>
        </w:rPr>
        <w:t xml:space="preserve"> năm học 11 và học kì 1 năm 12 </w:t>
      </w:r>
      <w:r w:rsidRPr="006130A9">
        <w:rPr>
          <w:i/>
          <w:sz w:val="20"/>
          <w:szCs w:val="20"/>
        </w:rPr>
        <w:t>hoặc</w:t>
      </w:r>
      <w:r w:rsidRPr="006130A9">
        <w:rPr>
          <w:i/>
          <w:sz w:val="20"/>
          <w:szCs w:val="20"/>
          <w:lang w:val="vi-VN"/>
        </w:rPr>
        <w:t xml:space="preserve"> lớp </w:t>
      </w:r>
      <w:r w:rsidRPr="006130A9">
        <w:rPr>
          <w:i/>
          <w:sz w:val="20"/>
          <w:szCs w:val="20"/>
        </w:rPr>
        <w:t xml:space="preserve">12 phải điền thông tin về điểm TBC học tập lớp </w:t>
      </w:r>
      <w:r w:rsidRPr="006130A9">
        <w:rPr>
          <w:i/>
          <w:sz w:val="20"/>
          <w:szCs w:val="20"/>
          <w:lang w:val="vi-VN"/>
        </w:rPr>
        <w:t>năm và kì học đó</w:t>
      </w:r>
      <w:r w:rsidRPr="006130A9">
        <w:rPr>
          <w:i/>
          <w:sz w:val="20"/>
          <w:szCs w:val="20"/>
        </w:rPr>
        <w:t>)</w:t>
      </w:r>
      <w:bookmarkStart w:id="1" w:name="_GoBack"/>
      <w:bookmarkEnd w:id="1"/>
    </w:p>
    <w:p w:rsidR="00ED447D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D447D">
        <w:rPr>
          <w:sz w:val="20"/>
          <w:szCs w:val="20"/>
        </w:rPr>
        <w:sym w:font="Webdings" w:char="F063"/>
      </w:r>
      <w:r w:rsidRPr="00ED447D">
        <w:rPr>
          <w:sz w:val="20"/>
          <w:szCs w:val="20"/>
        </w:rPr>
        <w:t xml:space="preserve"> Có kết quả học tập năm lớp 1</w:t>
      </w:r>
      <w:r w:rsidRPr="00ED447D">
        <w:rPr>
          <w:sz w:val="20"/>
          <w:szCs w:val="20"/>
          <w:lang w:val="vi-VN"/>
        </w:rPr>
        <w:t>1</w:t>
      </w:r>
      <w:r w:rsidRPr="00ED447D">
        <w:rPr>
          <w:sz w:val="20"/>
          <w:szCs w:val="20"/>
        </w:rPr>
        <w:t xml:space="preserve"> đạt loại giỏi trở lên; điểm TBC học tập lớp 1</w:t>
      </w:r>
      <w:r w:rsidRPr="00ED447D">
        <w:rPr>
          <w:sz w:val="20"/>
          <w:szCs w:val="20"/>
          <w:lang w:val="vi-VN"/>
        </w:rPr>
        <w:t>1</w:t>
      </w:r>
      <w:r w:rsidRPr="00ED447D">
        <w:rPr>
          <w:sz w:val="20"/>
          <w:szCs w:val="20"/>
        </w:rPr>
        <w:t>=…………</w:t>
      </w:r>
    </w:p>
    <w:p w:rsidR="00ED447D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ED447D">
        <w:rPr>
          <w:sz w:val="20"/>
          <w:szCs w:val="20"/>
        </w:rPr>
        <w:t>Có kết quả học tập năm lớp 1</w:t>
      </w:r>
      <w:r w:rsidRPr="00ED447D">
        <w:rPr>
          <w:sz w:val="20"/>
          <w:szCs w:val="20"/>
          <w:lang w:val="vi-VN"/>
        </w:rPr>
        <w:t>1 và học kì 1 năm lớp 12</w:t>
      </w:r>
      <w:r w:rsidRPr="00ED447D">
        <w:rPr>
          <w:sz w:val="20"/>
          <w:szCs w:val="20"/>
        </w:rPr>
        <w:t xml:space="preserve"> đạt loại giỏi trở lên; điểm TBC học tập lớp 1</w:t>
      </w:r>
      <w:r w:rsidRPr="00ED447D">
        <w:rPr>
          <w:sz w:val="20"/>
          <w:szCs w:val="20"/>
          <w:lang w:val="vi-VN"/>
        </w:rPr>
        <w:t>1</w:t>
      </w:r>
      <w:r w:rsidRPr="00ED447D">
        <w:rPr>
          <w:sz w:val="20"/>
          <w:szCs w:val="20"/>
        </w:rPr>
        <w:t>=…………</w:t>
      </w:r>
      <w:r w:rsidRPr="00ED447D">
        <w:rPr>
          <w:sz w:val="20"/>
          <w:szCs w:val="20"/>
          <w:lang w:val="vi-VN"/>
        </w:rPr>
        <w:t xml:space="preserve">; </w:t>
      </w:r>
      <w:r w:rsidRPr="00ED447D">
        <w:rPr>
          <w:sz w:val="20"/>
          <w:szCs w:val="20"/>
        </w:rPr>
        <w:t xml:space="preserve">điểm TBC học tập </w:t>
      </w:r>
      <w:r w:rsidRPr="00ED447D">
        <w:rPr>
          <w:sz w:val="20"/>
          <w:szCs w:val="20"/>
          <w:lang w:val="vi-VN"/>
        </w:rPr>
        <w:t xml:space="preserve">học kì 1 </w:t>
      </w:r>
      <w:r w:rsidRPr="00ED447D">
        <w:rPr>
          <w:sz w:val="20"/>
          <w:szCs w:val="20"/>
        </w:rPr>
        <w:t>lớp 1</w:t>
      </w:r>
      <w:r w:rsidRPr="00ED447D">
        <w:rPr>
          <w:sz w:val="20"/>
          <w:szCs w:val="20"/>
          <w:lang w:val="vi-VN"/>
        </w:rPr>
        <w:t>2</w:t>
      </w:r>
      <w:r w:rsidRPr="00ED447D">
        <w:rPr>
          <w:sz w:val="20"/>
          <w:szCs w:val="20"/>
        </w:rPr>
        <w:t>=…………</w:t>
      </w:r>
    </w:p>
    <w:p w:rsidR="00ED447D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 w:rsidRPr="00ED447D">
        <w:rPr>
          <w:sz w:val="20"/>
          <w:szCs w:val="20"/>
        </w:rPr>
        <w:t>Có kết quả học tập năm lớp 12 đạt loại giỏi trở lên; điểm TBC học tập lớp 12=…………</w:t>
      </w:r>
    </w:p>
    <w:p w:rsidR="00ED447D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ED447D">
        <w:rPr>
          <w:sz w:val="20"/>
          <w:szCs w:val="20"/>
        </w:rPr>
        <w:t>Có chứng chỉ Tiếng Anh quốc tế TOEIC đạt 450 trở lên.</w:t>
      </w:r>
    </w:p>
    <w:p w:rsidR="00ED447D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ED447D">
        <w:rPr>
          <w:sz w:val="20"/>
          <w:szCs w:val="20"/>
        </w:rPr>
        <w:t xml:space="preserve">Có chứng chỉ Tiếng Anh quốc tế TOEFL đạt 450 trở lên. </w:t>
      </w:r>
    </w:p>
    <w:p w:rsid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Pr="00ED447D">
        <w:rPr>
          <w:sz w:val="20"/>
          <w:szCs w:val="20"/>
        </w:rPr>
        <w:t>Có chứng chỉ Tiếng Anh quốc tế IELTS từ 4,5 trở lên.</w:t>
      </w:r>
    </w:p>
    <w:p w:rsidR="008957D4" w:rsidRPr="00B01238" w:rsidRDefault="008957D4" w:rsidP="00ED447D">
      <w:pPr>
        <w:spacing w:after="0" w:line="240" w:lineRule="auto"/>
        <w:jc w:val="both"/>
        <w:rPr>
          <w:b/>
          <w:sz w:val="20"/>
          <w:szCs w:val="20"/>
        </w:rPr>
      </w:pPr>
      <w:r w:rsidRPr="00B01238">
        <w:rPr>
          <w:b/>
          <w:sz w:val="20"/>
          <w:szCs w:val="20"/>
        </w:rPr>
        <w:t xml:space="preserve">2.Ngành đăng ký xét tuyển thẳng: </w:t>
      </w:r>
    </w:p>
    <w:p w:rsidR="008957D4" w:rsidRPr="00B01238" w:rsidRDefault="008957D4" w:rsidP="008957D4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B01238">
        <w:rPr>
          <w:i/>
          <w:sz w:val="20"/>
          <w:szCs w:val="20"/>
        </w:rPr>
        <w:t>(Thí sinh đánh dấu “X” vào cột đăng ký xét tuyển với ngành lựa chọn; chỉ được đăng ký xét tuyển thẳ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8957D4" w:rsidRPr="00B01238" w:rsidTr="001E5F66">
        <w:trPr>
          <w:trHeight w:val="389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Ngành đào tạo</w:t>
            </w:r>
          </w:p>
        </w:tc>
        <w:tc>
          <w:tcPr>
            <w:tcW w:w="2996" w:type="dxa"/>
          </w:tcPr>
          <w:p w:rsidR="008957D4" w:rsidRPr="00B01238" w:rsidRDefault="008957D4" w:rsidP="001E5F66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Đăng ký xét tuyển thẳng</w:t>
            </w: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May </w:t>
            </w:r>
          </w:p>
        </w:tc>
        <w:tc>
          <w:tcPr>
            <w:tcW w:w="2996" w:type="dxa"/>
          </w:tcPr>
          <w:p w:rsidR="008957D4" w:rsidRPr="008173BD" w:rsidRDefault="008173BD" w:rsidP="008173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73BD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Sợi, Dệt 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Quản lý công nghiệp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Marketing 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kỹ thuật cơ khí 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7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Kế toán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  <w:tr w:rsidR="008957D4" w:rsidRPr="00B01238" w:rsidTr="001E5F66">
        <w:trPr>
          <w:trHeight w:val="20"/>
        </w:trPr>
        <w:tc>
          <w:tcPr>
            <w:tcW w:w="649" w:type="dxa"/>
            <w:vAlign w:val="center"/>
          </w:tcPr>
          <w:p w:rsidR="008957D4" w:rsidRPr="00B01238" w:rsidRDefault="008957D4" w:rsidP="001E5F66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  <w:vAlign w:val="center"/>
          </w:tcPr>
          <w:p w:rsidR="008957D4" w:rsidRPr="00B01238" w:rsidRDefault="008957D4" w:rsidP="001E5F66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Thiết kế thời trang</w:t>
            </w:r>
          </w:p>
        </w:tc>
        <w:tc>
          <w:tcPr>
            <w:tcW w:w="2996" w:type="dxa"/>
          </w:tcPr>
          <w:p w:rsidR="008957D4" w:rsidRPr="00B01238" w:rsidRDefault="008957D4" w:rsidP="008173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57D4" w:rsidRDefault="008957D4" w:rsidP="001761F1">
      <w:pPr>
        <w:spacing w:before="120" w:after="0" w:line="240" w:lineRule="auto"/>
        <w:rPr>
          <w:rFonts w:eastAsia="Times New Roman" w:cs="Times New Roman"/>
        </w:rPr>
      </w:pPr>
      <w:r w:rsidRPr="00820DCC">
        <w:rPr>
          <w:rFonts w:eastAsia="Times New Roman" w:cs="Times New Roman"/>
          <w:sz w:val="20"/>
          <w:szCs w:val="20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8957D4" w:rsidRPr="00820DCC" w:rsidTr="001E5F66">
        <w:tc>
          <w:tcPr>
            <w:tcW w:w="6629" w:type="dxa"/>
            <w:shd w:val="clear" w:color="auto" w:fill="auto"/>
          </w:tcPr>
          <w:p w:rsidR="008957D4" w:rsidRPr="00820DCC" w:rsidRDefault="008957D4" w:rsidP="001E5F6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A03E63" w:rsidRDefault="00A03E63" w:rsidP="00A03E63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753543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>
              <w:rPr>
                <w:sz w:val="20"/>
                <w:szCs w:val="20"/>
              </w:rPr>
              <w:t xml:space="preserve"> Phiếu đăng ký xét tuyển</w:t>
            </w:r>
          </w:p>
          <w:p w:rsidR="00A03E63" w:rsidRPr="00B01238" w:rsidRDefault="00A03E63" w:rsidP="00A03E63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3543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</w:p>
          <w:p w:rsidR="00A03E63" w:rsidRPr="00B01238" w:rsidRDefault="00A03E63" w:rsidP="00A03E63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chỉ tiếng Anh quốc tế (dành cho thí sinh xét tuyển thẳng theo chứng chỉ tiếng Anh)</w:t>
            </w:r>
          </w:p>
          <w:p w:rsidR="00A03E63" w:rsidRPr="00B01238" w:rsidRDefault="00A03E63" w:rsidP="00A03E63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3543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 w:rsidRPr="00B01238">
              <w:rPr>
                <w:rFonts w:eastAsia="Times New Roman" w:cs="Times New Roman"/>
                <w:sz w:val="20"/>
                <w:szCs w:val="20"/>
              </w:rPr>
              <w:t xml:space="preserve"> Bản sao bằng tốt nghiệp THPT (đối với thí sinh tốt nghiệp trước năm 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B01238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8957D4" w:rsidRPr="00820DCC" w:rsidRDefault="00A03E63" w:rsidP="00A03E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53543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</w:tc>
        <w:tc>
          <w:tcPr>
            <w:tcW w:w="3604" w:type="dxa"/>
            <w:shd w:val="clear" w:color="auto" w:fill="auto"/>
          </w:tcPr>
          <w:p w:rsidR="008957D4" w:rsidRPr="00820DCC" w:rsidRDefault="008957D4" w:rsidP="001E5F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sz w:val="20"/>
                <w:szCs w:val="20"/>
              </w:rPr>
              <w:t>Ngày...... tháng……năm 202....</w:t>
            </w:r>
          </w:p>
          <w:p w:rsidR="008957D4" w:rsidRPr="00820DCC" w:rsidRDefault="008957D4" w:rsidP="001E5F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8957D4" w:rsidRPr="00820DCC" w:rsidRDefault="008957D4" w:rsidP="001E5F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5A3203" w:rsidRDefault="005A3203">
      <w:pPr>
        <w:spacing w:after="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XÉT TUYỂN THẲNG</w:t>
      </w:r>
    </w:p>
    <w:p w:rsidR="009B4688" w:rsidRDefault="009B4688">
      <w:pPr>
        <w:spacing w:after="0" w:line="240" w:lineRule="auto"/>
        <w:jc w:val="center"/>
        <w:rPr>
          <w:b/>
          <w:sz w:val="25"/>
          <w:szCs w:val="25"/>
        </w:rPr>
      </w:pPr>
    </w:p>
    <w:p w:rsidR="009B4688" w:rsidRDefault="00B33689" w:rsidP="00DB697B">
      <w:pPr>
        <w:spacing w:after="0" w:line="240" w:lineRule="auto"/>
        <w:jc w:val="both"/>
        <w:rPr>
          <w:strike/>
          <w:sz w:val="28"/>
          <w:szCs w:val="28"/>
        </w:rPr>
      </w:pPr>
      <w:r>
        <w:rPr>
          <w:b/>
          <w:sz w:val="28"/>
          <w:szCs w:val="28"/>
        </w:rPr>
        <w:t xml:space="preserve">1.Thời gian đăng ký xét tuyển thẳng: </w:t>
      </w:r>
      <w:r>
        <w:rPr>
          <w:sz w:val="28"/>
          <w:szCs w:val="28"/>
        </w:rPr>
        <w:t xml:space="preserve">Trước ngày </w:t>
      </w:r>
      <w:r w:rsidR="00B01238">
        <w:rPr>
          <w:sz w:val="28"/>
          <w:szCs w:val="28"/>
        </w:rPr>
        <w:t>...........................</w:t>
      </w:r>
    </w:p>
    <w:p w:rsidR="009B4688" w:rsidRDefault="00B33689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Hồ sơ đăng ký xét tuyển thẳng</w:t>
      </w:r>
    </w:p>
    <w:p w:rsidR="009B4688" w:rsidRDefault="00B33689" w:rsidP="00DB697B">
      <w:pPr>
        <w:spacing w:after="0" w:line="240" w:lineRule="auto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- Phiếu đăng ký xét tuyển thẳng theo mẫu của Trường </w:t>
      </w:r>
      <w:r>
        <w:rPr>
          <w:i/>
          <w:sz w:val="28"/>
          <w:szCs w:val="28"/>
        </w:rPr>
        <w:t>(đăng tải trên website hict.edu.vn)</w:t>
      </w:r>
    </w:p>
    <w:p w:rsidR="009B4688" w:rsidRPr="00B33689" w:rsidRDefault="00B33689" w:rsidP="00DB697B">
      <w:pPr>
        <w:spacing w:after="0" w:line="240" w:lineRule="auto"/>
        <w:jc w:val="both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- Các giấy tờ thí sinh nộp kèm</w:t>
      </w:r>
    </w:p>
    <w:p w:rsidR="00A03E63" w:rsidRDefault="00A03E63" w:rsidP="00DB697B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+ Phiếu đăng ký xét tuyển </w:t>
      </w:r>
      <w:r w:rsidRPr="00A03E63">
        <w:rPr>
          <w:i/>
          <w:sz w:val="28"/>
          <w:szCs w:val="28"/>
        </w:rPr>
        <w:t>(theo mẫu của nhà trường)</w:t>
      </w:r>
    </w:p>
    <w:p w:rsidR="009B4688" w:rsidRPr="00B33689" w:rsidRDefault="00B33689" w:rsidP="00DB697B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học bạ THPT (</w:t>
      </w:r>
      <w:r w:rsidRPr="00B33689">
        <w:rPr>
          <w:i/>
          <w:sz w:val="28"/>
          <w:szCs w:val="28"/>
        </w:rPr>
        <w:t xml:space="preserve">dành cho thí sinh xét tuyển thẳng theo học </w:t>
      </w:r>
      <w:r w:rsidR="008173BD">
        <w:rPr>
          <w:i/>
          <w:sz w:val="28"/>
          <w:szCs w:val="28"/>
        </w:rPr>
        <w:t>học bạ THPT</w:t>
      </w:r>
      <w:r w:rsidRPr="00B33689">
        <w:rPr>
          <w:sz w:val="28"/>
          <w:szCs w:val="28"/>
        </w:rPr>
        <w:t>)</w:t>
      </w:r>
    </w:p>
    <w:p w:rsidR="009B4688" w:rsidRDefault="00B33689" w:rsidP="00DB697B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chứng chỉ tiếng Anh quốc tế (</w:t>
      </w:r>
      <w:r w:rsidRPr="00B33689">
        <w:rPr>
          <w:i/>
          <w:sz w:val="28"/>
          <w:szCs w:val="28"/>
        </w:rPr>
        <w:t>dành cho thí sinh xét tuyển thẳng theo chứng chỉ tiếng Anh</w:t>
      </w:r>
      <w:r w:rsidRPr="00B33689">
        <w:rPr>
          <w:sz w:val="28"/>
          <w:szCs w:val="28"/>
        </w:rPr>
        <w:t>)</w:t>
      </w:r>
    </w:p>
    <w:p w:rsidR="009B4688" w:rsidRDefault="00B33689" w:rsidP="00DB697B">
      <w:pPr>
        <w:pStyle w:val="ListParagraph"/>
        <w:spacing w:after="0" w:line="24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ản sao bằng tốt nghiệp THPT (đối với thí sinh tốt nghiệp trướ</w:t>
      </w:r>
      <w:r w:rsidR="00B01238">
        <w:rPr>
          <w:sz w:val="28"/>
          <w:szCs w:val="28"/>
        </w:rPr>
        <w:t>c năm 2022</w:t>
      </w:r>
      <w:r>
        <w:rPr>
          <w:sz w:val="28"/>
          <w:szCs w:val="28"/>
        </w:rPr>
        <w:t>)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+ Bản sao hợp lệ chứng minh thư nhân dân hoặc thẻ căn cước công dân</w:t>
      </w:r>
    </w:p>
    <w:p w:rsidR="00ED447D" w:rsidRDefault="00ED447D" w:rsidP="00ED447D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+ Lệ phí xét tuyển 30.000đ/hồ sơ</w:t>
      </w:r>
    </w:p>
    <w:p w:rsidR="009B4688" w:rsidRDefault="00B33689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ình thức nộp hồ sơ </w:t>
      </w:r>
    </w:p>
    <w:p w:rsidR="009B4688" w:rsidRDefault="00A03E63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í sinh n</w:t>
      </w:r>
      <w:r w:rsidR="00B33689">
        <w:rPr>
          <w:sz w:val="28"/>
          <w:szCs w:val="28"/>
        </w:rPr>
        <w:t xml:space="preserve">ộp trực tiếp hoặc gửi qua đường bưu điện </w:t>
      </w:r>
    </w:p>
    <w:p w:rsidR="009B4688" w:rsidRDefault="00B33689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chỉ: Phòng Tuyển sinh và Truyền thông, trường Đại học Công nghiệp Dệt May Hà Nội -Lệ Chi, Gia Lâm, Hà Nội.</w:t>
      </w:r>
    </w:p>
    <w:p w:rsidR="009B4688" w:rsidRDefault="00B33689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Thông tin liên hệ</w:t>
      </w:r>
    </w:p>
    <w:p w:rsidR="009B4688" w:rsidRDefault="00B33689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ọi thông tin chi tiết liên hệ :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Số điện thoại liên hệ: 024.36922552; Hotline</w:t>
      </w:r>
      <w:r w:rsidR="005A3203">
        <w:rPr>
          <w:sz w:val="28"/>
          <w:szCs w:val="28"/>
        </w:rPr>
        <w:t>/Zalo</w:t>
      </w:r>
      <w:r>
        <w:rPr>
          <w:sz w:val="28"/>
          <w:szCs w:val="28"/>
        </w:rPr>
        <w:t>: 0917966488</w:t>
      </w:r>
      <w:r w:rsidR="00520653">
        <w:rPr>
          <w:sz w:val="28"/>
          <w:szCs w:val="28"/>
        </w:rPr>
        <w:t>, 0915001951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6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 w:rsidP="00DB697B">
      <w:pPr>
        <w:spacing w:after="0" w:line="240" w:lineRule="auto"/>
        <w:jc w:val="both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</w:p>
    <w:sectPr w:rsidR="009B4688" w:rsidSect="00072642">
      <w:type w:val="continuous"/>
      <w:pgSz w:w="11909" w:h="16834" w:code="9"/>
      <w:pgMar w:top="432" w:right="569" w:bottom="25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EB5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033CB4"/>
    <w:rsid w:val="00072642"/>
    <w:rsid w:val="001761F1"/>
    <w:rsid w:val="00281D0B"/>
    <w:rsid w:val="00360720"/>
    <w:rsid w:val="00520653"/>
    <w:rsid w:val="005A3203"/>
    <w:rsid w:val="006130A9"/>
    <w:rsid w:val="00753543"/>
    <w:rsid w:val="008173BD"/>
    <w:rsid w:val="008957D4"/>
    <w:rsid w:val="009B4688"/>
    <w:rsid w:val="00A03E63"/>
    <w:rsid w:val="00AB2E9E"/>
    <w:rsid w:val="00B01238"/>
    <w:rsid w:val="00B33689"/>
    <w:rsid w:val="00B41342"/>
    <w:rsid w:val="00C16827"/>
    <w:rsid w:val="00CC4D0C"/>
    <w:rsid w:val="00CC75D7"/>
    <w:rsid w:val="00DB0FDF"/>
    <w:rsid w:val="00DB697B"/>
    <w:rsid w:val="00ED447D"/>
    <w:rsid w:val="00F40C15"/>
    <w:rsid w:val="00FC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/>
    <o:shapelayout v:ext="edit">
      <o:idmap v:ext="edit" data="1"/>
      <o:rules v:ext="edit">
        <o:r id="V:Rule1" type="connector" idref="#_x0000_s1190"/>
        <o:r id="V:Rule2" type="connector" idref="#_x0000_s1191"/>
        <o:r id="V:Rule3" type="connector" idref="#_x0000_s1264"/>
        <o:r id="V:Rule4" type="connector" idref="#_x0000_s1265"/>
      </o:rules>
    </o:shapelayout>
  </w:shapeDefaults>
  <w:decimalSymbol w:val="."/>
  <w:listSeparator w:val=","/>
  <w14:docId w14:val="04523954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1360-7333-42B5-9771-AFA04F41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61</cp:revision>
  <cp:lastPrinted>2020-06-01T08:51:00Z</cp:lastPrinted>
  <dcterms:created xsi:type="dcterms:W3CDTF">2017-04-18T07:12:00Z</dcterms:created>
  <dcterms:modified xsi:type="dcterms:W3CDTF">2022-02-09T04:00:00Z</dcterms:modified>
</cp:coreProperties>
</file>